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313BA7" w:rsidRDefault="0003556E" w:rsidP="00286EB9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313BA7">
        <w:rPr>
          <w:rFonts w:ascii="PT Astra Serif" w:hAnsi="PT Astra Serif"/>
          <w:b/>
        </w:rPr>
        <w:t xml:space="preserve">на </w:t>
      </w:r>
      <w:r w:rsidR="00313BA7" w:rsidRPr="00313BA7">
        <w:rPr>
          <w:rFonts w:ascii="PT Astra Serif" w:hAnsi="PT Astra Serif"/>
          <w:b/>
        </w:rPr>
        <w:t xml:space="preserve">выполнение работ по ремонту кровли </w:t>
      </w:r>
      <w:r w:rsidR="007A2007">
        <w:rPr>
          <w:rFonts w:ascii="PT Astra Serif" w:hAnsi="PT Astra Serif"/>
          <w:b/>
        </w:rPr>
        <w:t>жилого дома по адресу ул. Студенческая, д.</w:t>
      </w:r>
      <w:r w:rsidR="00313BA7" w:rsidRPr="00313BA7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 </w:t>
      </w:r>
      <w:r w:rsidR="007A2007">
        <w:rPr>
          <w:rFonts w:ascii="PT Astra Serif" w:hAnsi="PT Astra Serif" w:cs="Segoe UI"/>
          <w:b/>
          <w:bCs/>
          <w:color w:val="333333"/>
          <w:shd w:val="clear" w:color="auto" w:fill="FAFAFA"/>
        </w:rPr>
        <w:t xml:space="preserve">13, кв. 2 </w:t>
      </w:r>
      <w:r w:rsidR="00313BA7" w:rsidRPr="00313BA7">
        <w:rPr>
          <w:rFonts w:ascii="PT Astra Serif" w:hAnsi="PT Astra Serif" w:cs="Segoe UI"/>
          <w:b/>
          <w:bCs/>
          <w:color w:val="333333"/>
          <w:shd w:val="clear" w:color="auto" w:fill="FAFAFA"/>
        </w:rPr>
        <w:t>в городе Югорске</w:t>
      </w:r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313BA7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</w:t>
      </w:r>
      <w:r w:rsidR="0003649A">
        <w:rPr>
          <w:rFonts w:ascii="PT Astra Serif" w:hAnsi="PT Astra Serif"/>
        </w:rPr>
        <w:t xml:space="preserve">г. Югорск, </w:t>
      </w:r>
      <w:r w:rsidR="00C23106">
        <w:rPr>
          <w:rFonts w:ascii="PT Astra Serif" w:hAnsi="PT Astra Serif"/>
        </w:rPr>
        <w:t xml:space="preserve">                   </w:t>
      </w:r>
      <w:r w:rsidR="007A2007" w:rsidRPr="007A2007">
        <w:rPr>
          <w:rFonts w:ascii="PT Astra Serif" w:hAnsi="PT Astra Serif"/>
        </w:rPr>
        <w:t>ул. Студенческая, д. 13, кв. 2</w:t>
      </w:r>
      <w:r w:rsidR="00286EB9" w:rsidRPr="00313BA7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313BA7" w:rsidRPr="00D06038" w:rsidRDefault="00313BA7" w:rsidP="00313BA7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D06038">
        <w:rPr>
          <w:rFonts w:ascii="PT Astra Serif" w:hAnsi="PT Astra Serif"/>
        </w:rPr>
        <w:t>- начало</w:t>
      </w:r>
      <w:r w:rsidR="007A2007" w:rsidRPr="00D06038">
        <w:rPr>
          <w:rFonts w:ascii="PT Astra Serif" w:hAnsi="PT Astra Serif"/>
        </w:rPr>
        <w:t>: с даты заключения муниципального контракта</w:t>
      </w:r>
    </w:p>
    <w:p w:rsidR="00313BA7" w:rsidRPr="00D06038" w:rsidRDefault="00313BA7" w:rsidP="00313BA7">
      <w:pPr>
        <w:spacing w:after="0"/>
        <w:ind w:hanging="35"/>
        <w:rPr>
          <w:rFonts w:ascii="PT Astra Serif" w:hAnsi="PT Astra Serif"/>
        </w:rPr>
      </w:pPr>
      <w:r w:rsidRPr="00D06038">
        <w:rPr>
          <w:rFonts w:ascii="PT Astra Serif" w:hAnsi="PT Astra Serif"/>
        </w:rPr>
        <w:t xml:space="preserve">- окончание: </w:t>
      </w:r>
      <w:r w:rsidR="00D06038" w:rsidRPr="00D06038">
        <w:rPr>
          <w:rFonts w:ascii="PT Astra Serif" w:hAnsi="PT Astra Serif"/>
        </w:rPr>
        <w:t>31</w:t>
      </w:r>
      <w:r w:rsidRPr="00D06038">
        <w:rPr>
          <w:rFonts w:ascii="PT Astra Serif" w:hAnsi="PT Astra Serif"/>
        </w:rPr>
        <w:t>.</w:t>
      </w:r>
      <w:r w:rsidR="00D06038" w:rsidRPr="00D06038">
        <w:rPr>
          <w:rFonts w:ascii="PT Astra Serif" w:hAnsi="PT Astra Serif"/>
        </w:rPr>
        <w:t>10</w:t>
      </w:r>
      <w:r w:rsidRPr="00D06038">
        <w:rPr>
          <w:rFonts w:ascii="PT Astra Serif" w:hAnsi="PT Astra Serif"/>
        </w:rPr>
        <w:t>.2024.</w:t>
      </w:r>
    </w:p>
    <w:p w:rsidR="008B0107" w:rsidRPr="005E1D1F" w:rsidRDefault="00313BA7" w:rsidP="00313BA7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  <w:r w:rsidRPr="00D06038">
        <w:rPr>
          <w:rFonts w:ascii="PT Astra Serif" w:hAnsi="PT Astra Serif"/>
        </w:rPr>
        <w:t xml:space="preserve">Срок исполнения контракта: с даты заключения муниципального контракта по </w:t>
      </w:r>
      <w:r w:rsidR="00D06038" w:rsidRPr="00D06038">
        <w:rPr>
          <w:rFonts w:ascii="PT Astra Serif" w:hAnsi="PT Astra Serif"/>
        </w:rPr>
        <w:t>09</w:t>
      </w:r>
      <w:r w:rsidRPr="00D06038">
        <w:rPr>
          <w:rFonts w:ascii="PT Astra Serif" w:hAnsi="PT Astra Serif"/>
        </w:rPr>
        <w:t>.</w:t>
      </w:r>
      <w:r w:rsidR="00D06038" w:rsidRPr="00D06038">
        <w:rPr>
          <w:rFonts w:ascii="PT Astra Serif" w:hAnsi="PT Astra Serif"/>
        </w:rPr>
        <w:t>12</w:t>
      </w:r>
      <w:r w:rsidRPr="00D06038">
        <w:rPr>
          <w:rFonts w:ascii="PT Astra Serif" w:hAnsi="PT Astra Serif"/>
        </w:rPr>
        <w:t>.2024.</w:t>
      </w: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7A2007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 строительного мусора,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6C2502" w:rsidRDefault="006C2502" w:rsidP="006C2502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36 (тридцать шесть) календарных месяцев </w:t>
      </w:r>
      <w:proofErr w:type="gramStart"/>
      <w:r>
        <w:rPr>
          <w:rFonts w:ascii="PT Astra Serif" w:hAnsi="PT Astra Serif"/>
        </w:rPr>
        <w:t>с даты подписания</w:t>
      </w:r>
      <w:proofErr w:type="gramEnd"/>
      <w:r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6C2502" w:rsidRDefault="006C2502" w:rsidP="006C2502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6C2502" w:rsidRDefault="006C2502" w:rsidP="006C250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6C2502" w:rsidRDefault="006C2502" w:rsidP="006C250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6C2502" w:rsidRDefault="006C2502" w:rsidP="006C2502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вод</w:t>
      </w:r>
      <w:r w:rsidR="005E1D1F">
        <w:rPr>
          <w:rFonts w:ascii="PT Astra Serif" w:eastAsia="Calibri" w:hAnsi="PT Astra Serif"/>
          <w:bCs/>
          <w:kern w:val="0"/>
          <w:lang w:eastAsia="ru-RU"/>
        </w:rPr>
        <w:t>а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правил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</w:t>
      </w:r>
      <w:r>
        <w:rPr>
          <w:rFonts w:ascii="PT Astra Serif" w:eastAsia="Calibri" w:hAnsi="PT Astra Serif"/>
          <w:kern w:val="0"/>
          <w:lang w:eastAsia="en-US"/>
        </w:rPr>
        <w:lastRenderedPageBreak/>
        <w:t>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6C2502" w:rsidRDefault="006C2502" w:rsidP="006C2502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6C2502" w:rsidRDefault="006C2502" w:rsidP="006C2502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0911E2" w:rsidRDefault="000911E2" w:rsidP="00F22817">
      <w:pPr>
        <w:spacing w:after="0"/>
        <w:ind w:firstLine="709"/>
        <w:rPr>
          <w:rFonts w:ascii="PT Astra Serif" w:eastAsia="Andale Sans UI" w:hAnsi="PT Astra Serif" w:cs="Tahoma"/>
          <w:i/>
          <w:lang w:eastAsia="fa-IR" w:bidi="fa-IR"/>
        </w:rPr>
      </w:pPr>
      <w:bookmarkStart w:id="0" w:name="_GoBack"/>
      <w:r w:rsidRPr="000911E2">
        <w:rPr>
          <w:rFonts w:ascii="PT Astra Serif" w:eastAsia="Andale Sans UI" w:hAnsi="PT Astra Serif" w:cs="Tahoma"/>
          <w:i/>
          <w:lang w:eastAsia="fa-IR" w:bidi="fa-IR"/>
        </w:rPr>
        <w:t xml:space="preserve">Товарные знаки, встречающиеся в </w:t>
      </w:r>
      <w:r w:rsidR="00D85BAB">
        <w:rPr>
          <w:rFonts w:ascii="PT Astra Serif" w:eastAsia="Andale Sans UI" w:hAnsi="PT Astra Serif" w:cs="Tahoma"/>
          <w:i/>
          <w:lang w:eastAsia="fa-IR" w:bidi="fa-IR"/>
        </w:rPr>
        <w:t>извещении и приложениях к нему</w:t>
      </w:r>
      <w:r w:rsidRPr="000911E2">
        <w:rPr>
          <w:rFonts w:ascii="PT Astra Serif" w:eastAsia="Andale Sans UI" w:hAnsi="PT Astra Serif" w:cs="Tahoma"/>
          <w:i/>
          <w:lang w:eastAsia="fa-IR" w:bidi="fa-IR"/>
        </w:rPr>
        <w:t>, размещенной в единой информационной системе, следует считать сопровождающимися словами «или эквивалент».</w:t>
      </w:r>
    </w:p>
    <w:p w:rsidR="00F22817" w:rsidRPr="00F22817" w:rsidRDefault="00F22817" w:rsidP="00F22817">
      <w:pPr>
        <w:spacing w:after="0"/>
        <w:ind w:firstLine="709"/>
        <w:rPr>
          <w:rFonts w:ascii="PT Astra Serif" w:eastAsia="Andale Sans UI" w:hAnsi="PT Astra Serif" w:cs="Tahoma"/>
          <w:i/>
          <w:lang w:eastAsia="fa-IR" w:bidi="fa-IR"/>
        </w:rPr>
      </w:pPr>
    </w:p>
    <w:bookmarkEnd w:id="0"/>
    <w:p w:rsidR="00D25EDD" w:rsidRDefault="00D25EDD" w:rsidP="00D25EDD">
      <w:pPr>
        <w:spacing w:after="0"/>
        <w:ind w:firstLine="709"/>
        <w:rPr>
          <w:rFonts w:ascii="PT Astra Serif" w:hAnsi="PT Astra Serif"/>
          <w:kern w:val="1"/>
        </w:rPr>
      </w:pPr>
      <w:r w:rsidRPr="001B1BA3">
        <w:rPr>
          <w:rFonts w:ascii="PT Astra Serif" w:hAnsi="PT Astra Serif"/>
          <w:kern w:val="1"/>
        </w:rPr>
        <w:t>Требования к характеристикам товаров (материалов), предполагаемых к использованию при выполнении работ, установлены в требов</w:t>
      </w:r>
      <w:r>
        <w:rPr>
          <w:rFonts w:ascii="PT Astra Serif" w:hAnsi="PT Astra Serif"/>
          <w:kern w:val="1"/>
        </w:rPr>
        <w:t>аниях к применяемым материалам.</w:t>
      </w:r>
    </w:p>
    <w:p w:rsidR="00D25EDD" w:rsidRPr="0079774D" w:rsidRDefault="00D25EDD" w:rsidP="00D25EDD">
      <w:pPr>
        <w:spacing w:after="0"/>
        <w:ind w:firstLine="709"/>
        <w:rPr>
          <w:rFonts w:ascii="PT Astra Serif" w:hAnsi="PT Astra Serif"/>
          <w:kern w:val="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5"/>
        <w:gridCol w:w="4864"/>
        <w:gridCol w:w="5239"/>
      </w:tblGrid>
      <w:tr w:rsidR="00D25EDD" w:rsidTr="00D25EDD">
        <w:tc>
          <w:tcPr>
            <w:tcW w:w="375" w:type="dxa"/>
          </w:tcPr>
          <w:p w:rsidR="00D25EDD" w:rsidRDefault="00D25EDD" w:rsidP="00D25EDD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864" w:type="dxa"/>
          </w:tcPr>
          <w:p w:rsidR="00993D62" w:rsidRDefault="00AF22B6" w:rsidP="00AF22B6">
            <w:pPr>
              <w:tabs>
                <w:tab w:val="left" w:pos="1470"/>
              </w:tabs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  <w:t>Паро - гидроизоляция</w:t>
            </w:r>
          </w:p>
        </w:tc>
        <w:tc>
          <w:tcPr>
            <w:tcW w:w="5239" w:type="dxa"/>
          </w:tcPr>
          <w:p w:rsidR="00AF22B6" w:rsidRDefault="00AF22B6" w:rsidP="00993D62">
            <w:pPr>
              <w:spacing w:after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аро</w:t>
            </w:r>
            <w:proofErr w:type="spellEnd"/>
            <w:r>
              <w:rPr>
                <w:rFonts w:ascii="PT Astra Serif" w:hAnsi="PT Astra Serif"/>
              </w:rPr>
              <w:t xml:space="preserve"> – гидроизоляция </w:t>
            </w:r>
            <w:proofErr w:type="spellStart"/>
            <w:r>
              <w:rPr>
                <w:rFonts w:ascii="PT Astra Serif" w:hAnsi="PT Astra Serif"/>
              </w:rPr>
              <w:t>Изоспан</w:t>
            </w:r>
            <w:proofErr w:type="spellEnd"/>
            <w:proofErr w:type="gramStart"/>
            <w:r>
              <w:rPr>
                <w:rFonts w:ascii="PT Astra Serif" w:hAnsi="PT Astra Serif"/>
              </w:rPr>
              <w:t xml:space="preserve"> 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0911E2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или эквивалент</w:t>
            </w:r>
            <w:r w:rsidR="000911E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  со следующими характеристиками: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а материала </w:t>
            </w:r>
            <w:r w:rsidR="00473C01">
              <w:rPr>
                <w:rFonts w:ascii="PT Astra Serif" w:hAnsi="PT Astra Serif"/>
              </w:rPr>
              <w:t>-</w:t>
            </w:r>
            <w:r w:rsidR="00473C01" w:rsidRPr="00993D62">
              <w:rPr>
                <w:rFonts w:ascii="PT Astra Serif" w:hAnsi="PT Astra Serif"/>
              </w:rPr>
              <w:t xml:space="preserve"> н</w:t>
            </w:r>
            <w:r w:rsidRPr="00993D62">
              <w:rPr>
                <w:rFonts w:ascii="PT Astra Serif" w:hAnsi="PT Astra Serif"/>
              </w:rPr>
              <w:t>етканый полипропилен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рхняя сторона </w:t>
            </w:r>
            <w:r w:rsidR="00473C01">
              <w:rPr>
                <w:rFonts w:ascii="PT Astra Serif" w:hAnsi="PT Astra Serif"/>
              </w:rPr>
              <w:t>- п</w:t>
            </w:r>
            <w:r w:rsidRPr="00993D62">
              <w:rPr>
                <w:rFonts w:ascii="PT Astra Serif" w:hAnsi="PT Astra Serif"/>
              </w:rPr>
              <w:t>олипропилен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тность-</w:t>
            </w:r>
            <w:r w:rsidRPr="00993D62">
              <w:rPr>
                <w:rFonts w:ascii="PT Astra Serif" w:hAnsi="PT Astra Serif"/>
              </w:rPr>
              <w:t>90 г/м²</w:t>
            </w:r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доупорность -1200 мм. вод. </w:t>
            </w:r>
            <w:proofErr w:type="gramStart"/>
            <w:r>
              <w:rPr>
                <w:rFonts w:ascii="PT Astra Serif" w:hAnsi="PT Astra Serif"/>
              </w:rPr>
              <w:t>ст</w:t>
            </w:r>
            <w:proofErr w:type="gramEnd"/>
            <w:r>
              <w:rPr>
                <w:rFonts w:ascii="PT Astra Serif" w:hAnsi="PT Astra Serif"/>
              </w:rPr>
              <w:t>;</w:t>
            </w:r>
          </w:p>
          <w:p w:rsidR="00993D62" w:rsidRPr="00993D62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ь применения -</w:t>
            </w:r>
            <w:r w:rsidR="00473C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г</w:t>
            </w:r>
            <w:r w:rsidRPr="00993D62">
              <w:rPr>
                <w:rFonts w:ascii="PT Astra Serif" w:hAnsi="PT Astra Serif"/>
              </w:rPr>
              <w:t>идро-пароизоляция</w:t>
            </w:r>
            <w:r>
              <w:rPr>
                <w:rFonts w:ascii="PT Astra Serif" w:hAnsi="PT Astra Serif"/>
              </w:rPr>
              <w:t>;</w:t>
            </w:r>
          </w:p>
          <w:p w:rsidR="00473C01" w:rsidRDefault="00993D62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бочая температура </w:t>
            </w:r>
            <w:r w:rsidRPr="00993D62">
              <w:rPr>
                <w:rFonts w:ascii="PT Astra Serif" w:hAnsi="PT Astra Serif"/>
              </w:rPr>
              <w:t>от -60 до +80</w:t>
            </w:r>
            <w:proofErr w:type="gramStart"/>
            <w:r w:rsidRPr="00993D62">
              <w:rPr>
                <w:rFonts w:ascii="PT Astra Serif" w:hAnsi="PT Astra Serif"/>
              </w:rPr>
              <w:t xml:space="preserve"> °С</w:t>
            </w:r>
            <w:proofErr w:type="gramEnd"/>
            <w:r w:rsidR="00AF22B6">
              <w:rPr>
                <w:rFonts w:ascii="PT Astra Serif" w:hAnsi="PT Astra Serif"/>
              </w:rPr>
              <w:t>;</w:t>
            </w:r>
            <w:r w:rsidR="00473C01" w:rsidRPr="00993D62">
              <w:rPr>
                <w:rFonts w:ascii="PT Astra Serif" w:hAnsi="PT Astra Serif"/>
              </w:rPr>
              <w:t xml:space="preserve"> </w:t>
            </w:r>
          </w:p>
          <w:p w:rsidR="00AF22B6" w:rsidRDefault="00AF22B6" w:rsidP="00AF22B6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уппа горючести - </w:t>
            </w:r>
            <w:r w:rsidRPr="00AF22B6">
              <w:rPr>
                <w:rFonts w:ascii="PT Astra Serif" w:hAnsi="PT Astra Serif"/>
              </w:rPr>
              <w:t>Г</w:t>
            </w:r>
            <w:proofErr w:type="gramStart"/>
            <w:r w:rsidRPr="00AF22B6">
              <w:rPr>
                <w:rFonts w:ascii="PT Astra Serif" w:hAnsi="PT Astra Serif"/>
              </w:rPr>
              <w:t>4</w:t>
            </w:r>
            <w:proofErr w:type="gramEnd"/>
            <w:r>
              <w:rPr>
                <w:rFonts w:ascii="PT Astra Serif" w:hAnsi="PT Astra Serif"/>
              </w:rPr>
              <w:t>.</w:t>
            </w:r>
          </w:p>
          <w:p w:rsidR="00D25EDD" w:rsidRDefault="00473C01" w:rsidP="00993D62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жна иметь </w:t>
            </w:r>
            <w:r w:rsidRPr="00993D62">
              <w:rPr>
                <w:rFonts w:ascii="PT Astra Serif" w:hAnsi="PT Astra Serif"/>
              </w:rPr>
              <w:t>антиконденсатный слой</w:t>
            </w:r>
            <w:r w:rsidR="00AF22B6">
              <w:rPr>
                <w:rFonts w:ascii="PT Astra Serif" w:hAnsi="PT Astra Serif"/>
              </w:rPr>
              <w:t>, двухслойный состав.</w:t>
            </w:r>
          </w:p>
        </w:tc>
      </w:tr>
    </w:tbl>
    <w:p w:rsidR="006C2502" w:rsidRDefault="006C2502" w:rsidP="00473C01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6C2502" w:rsidRDefault="006C2502" w:rsidP="006C2502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6C2502" w:rsidRDefault="006C2502" w:rsidP="006C2502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  <w:t>Перечень и объем выполняемых работ указаны в локальном сметном расчете.</w:t>
      </w:r>
    </w:p>
    <w:p w:rsidR="006C2502" w:rsidRDefault="006C2502" w:rsidP="006C2502">
      <w:pPr>
        <w:suppressAutoHyphens w:val="0"/>
        <w:spacing w:after="0"/>
        <w:jc w:val="left"/>
        <w:sectPr w:rsidR="006C2502">
          <w:pgSz w:w="11906" w:h="16838"/>
          <w:pgMar w:top="426" w:right="707" w:bottom="851" w:left="794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1522"/>
        <w:gridCol w:w="142"/>
        <w:gridCol w:w="529"/>
        <w:gridCol w:w="396"/>
        <w:gridCol w:w="495"/>
        <w:gridCol w:w="504"/>
        <w:gridCol w:w="251"/>
        <w:gridCol w:w="1021"/>
        <w:gridCol w:w="1021"/>
        <w:gridCol w:w="1356"/>
        <w:gridCol w:w="1416"/>
        <w:gridCol w:w="1066"/>
        <w:gridCol w:w="728"/>
        <w:gridCol w:w="1075"/>
        <w:gridCol w:w="1356"/>
        <w:gridCol w:w="1084"/>
      </w:tblGrid>
      <w:tr w:rsidR="003558CA" w:rsidRPr="003558CA" w:rsidTr="003558CA">
        <w:trPr>
          <w:trHeight w:val="34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3558CA" w:rsidRPr="003558CA" w:rsidTr="003558CA">
        <w:trPr>
          <w:trHeight w:val="16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3558CA" w:rsidRPr="003558CA" w:rsidTr="003558CA">
        <w:trPr>
          <w:trHeight w:val="43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8CA" w:rsidRPr="003558CA" w:rsidRDefault="003558CA" w:rsidP="005E1D1F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замене кровли жилого дома по адресу ул. Студенческая, д. 13, кв. 2 в городе Югорске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5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558CA" w:rsidRPr="003558CA" w:rsidTr="003558CA">
        <w:trPr>
          <w:trHeight w:val="67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4-008-04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ризотилцементных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листов // Демонтаж покрытия кровли из шифе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6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0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0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5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5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604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1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8,9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40.2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5,82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40.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Работы по реконструкции зданий и сооружений: разборка отдельных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нструктивных элементов здания (сооружения), а также зданий (сооружений) в цело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20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90,4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57,7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08-0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: фронтонов // Демонтаж обшивки фронтонов из доск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*2,3*2) / 100</w:t>
            </w:r>
          </w:p>
        </w:tc>
      </w:tr>
      <w:tr w:rsidR="003558CA" w:rsidRPr="003558CA" w:rsidTr="003558CA">
        <w:trPr>
          <w:trHeight w:val="45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сборных деревянных конструкций ОЗП=0,8; ЭМ=0,8 к 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0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5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0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5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1.12-000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шивочная хвойных пород (ель, сосна), сорт АВ, профиль штиль, толщина 13 мм, ширина до 96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 414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506,4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30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87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87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18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33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229,7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38,2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6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5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92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5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892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9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9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3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9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33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71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1,3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72,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65,5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01-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еревянных элементов конструкций крыш: стропил со стойками и подкосами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2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51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92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6,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51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9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7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1,9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7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6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55,2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18,9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97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25,7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271,7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376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088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93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088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1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444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12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562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 444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 112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933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9,56224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70656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Монтажные работы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02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тропи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,5*0,15*0,05*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97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5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8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797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8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8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8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8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5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7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2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 489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587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12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1,3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252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29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33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87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65,23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9,0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12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сухая, длина 2-6,5 м, ширина 100-250 мм, толщина 44-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83,1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833,7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119,1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4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1,9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 863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4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35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018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009,8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59,9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551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 005,7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0-01-010-01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элементов каркаса: из брусьев // Установка связей между стропилами, каркаса для подшивки карниза, каркаса для обшивки фронтонов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17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1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4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1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64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1,7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35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587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9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189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81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4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5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04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252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1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К-3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503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2.04.01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ола каменноугольная для дорожного строительст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826,9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45,7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6.03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ста антисепт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57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039,5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 863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,35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812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 175,95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5-006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ска необрезная хвойных пород, естественной влажности, длина 2-6,5 м, ширина 100-250, толщина 30-5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0517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9 972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6-007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62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3 30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26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36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80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0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973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0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Деревянны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4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0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923,9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7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25,6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81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8,1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6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2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62,88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 // Брус обрезной хвойных пород 75х15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5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88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02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02,5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7-0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дкровельной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леночной гидроизоля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4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10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7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4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7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10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3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1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,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07,65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6.01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нты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герметизирующие гидроизоляционные, пароизоляционные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тилкаучуковые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дублированные холстом с одной стороны, с липким слоем с одной стороны, цвет серый, ширина 100 мм, толщина 1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23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8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35,9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18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ксидированные с потайной головкой и крестообразным шлицем, остроконечные, диаметр 2,5 мм, длина 2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 568,9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 974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3.09-100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мент вентиляционный нижней защитной пленки из ПВХ, размеры 360х120х2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5,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3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36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2.1.01.03-003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 xml:space="preserve">Пленка </w:t>
            </w:r>
            <w:proofErr w:type="spell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подкровельная</w:t>
            </w:r>
            <w:proofErr w:type="spellEnd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 xml:space="preserve"> гидроизоляционная, </w:t>
            </w:r>
            <w:proofErr w:type="spell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антиконденсатная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2,9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1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 250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051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22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545,3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237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493,5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 834,3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AF22B6" w:rsidP="00DA3E5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аро-гидроизоля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зоспн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</w:t>
            </w:r>
            <w:r w:rsidR="000911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ли эквивалент</w:t>
            </w:r>
            <w:r w:rsidR="000911E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5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5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995/70/1,2</w:t>
            </w:r>
          </w:p>
        </w:tc>
      </w:tr>
      <w:tr w:rsidR="003558CA" w:rsidRPr="003558CA" w:rsidTr="003558CA">
        <w:trPr>
          <w:trHeight w:val="67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5,88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2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// Устройство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брешетки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8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28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8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28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41,6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7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7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6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2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5 922,7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10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755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330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80,6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74,7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21,80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1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7,3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57,34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2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брусков // Устройство обрешетки с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зорами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,5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9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9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2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2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3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4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9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2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845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53,8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708,9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79,8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1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74,7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17,8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6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52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2,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3,0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3,0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4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брешетки: сплошной из дос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*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1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79,1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0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53,7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4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,8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1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09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28,8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9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9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1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8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435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09,7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4-002-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8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4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редний разряд работы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3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4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934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0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2-0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козловые, грузоподъемность 32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03,7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94,2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,4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8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17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65,9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7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4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5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1-0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6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9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7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2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4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,7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37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27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59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3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,8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6,2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7 681,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8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4,45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4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7,0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2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9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61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289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3,14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825,9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13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663,4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8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7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 040,1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8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репежные детали для крепления профилированного настила к несущим конструкция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696,9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325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405,6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01,6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232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604,2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21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1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4,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068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8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068,5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2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ек для кровли из оцинкованной стали, ширина ската 200х200 мм, длина 200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8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33-0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карнизных свесов из листовой ста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8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1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2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71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0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4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7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0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 761,3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1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1.02.25-006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яммеры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тальные оцинкованные К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толщина крепления до 5 мм, толщина 0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0 </w:t>
            </w: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329,5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161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9,1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7.2.07.04-0009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Конструкции стальные индивидуального изготовления из сортового проката, сталь С34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25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08 955,9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39 463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3 570,2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Уд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8.3.05.05-005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0,048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6 227,5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89 676,6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  <w:t>4 390,5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22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5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42,8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9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15,5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94,49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10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1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94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5*8*2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94,00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1-01</w:t>
            </w: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имнительно</w:t>
            </w:r>
            <w:proofErr w:type="spellEnd"/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блицовка ворот стальным профилированным листом // Обшивка фронтонов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ом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4*2,3*2)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50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8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84,0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3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0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2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38,3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8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20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0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7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9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2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8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02812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6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 789,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6</w:t>
            </w:r>
          </w:p>
        </w:tc>
      </w:tr>
      <w:tr w:rsidR="003558CA" w:rsidRPr="003558CA" w:rsidTr="003558CA">
        <w:trPr>
          <w:trHeight w:val="69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Шурупы самонарезающие стальные оцинкованные кровельные с шестигранной головкой и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шайбой, наконечник сверло, диаметр 4,8 мм, длина 5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55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9 032,3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1 619,5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15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18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55,1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5,3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349,8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56,37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9.02-002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цинкованный</w:t>
            </w:r>
            <w:proofErr w:type="gramEnd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лакокрасочным или полимерным покрытием С10-1000-0,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2,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1,0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84,6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8,4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84,65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08-0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бделок на фасадах (наружные подоконники, пояски, балконы и др.): без водосточных труб (капельники, декоративные уголки, узлы примыкания фронтонов к кровле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2 / 1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3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93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1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5,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9,3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3,9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возди стальные </w:t>
            </w: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олевые, диаметр 2-3 мм, длина 20-4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0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72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285,0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 936,4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3,7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9,0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,0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1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3,2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79,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3,63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ль листовая оцинкованная с полимерным покрытием (металлопласт), толщина 0,50 мм, ширина 1250 м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5,2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,2*1,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3,0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Монтажные работы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6 295,7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16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7,7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42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49,8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2 92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 16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537,7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42,10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5 149,8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41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21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 608,1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 415,82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214,4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Монтаж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2 926,0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3,00995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91318</w:t>
            </w:r>
          </w:p>
        </w:tc>
        <w:tc>
          <w:tcPr>
            <w:tcW w:w="13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Вывоз и утилизация строительного мусора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-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изделия плотничные (щиты ворот, заборов, накатов, настилов, обрешеток, перегородок и др.), а также изделия столярные (панели, тамбуры, шкафы встроенные)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6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6*0,6+1,84*0,6+0,4*0,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7,6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4,3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1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4,37</w:t>
            </w:r>
          </w:p>
        </w:tc>
      </w:tr>
      <w:tr w:rsidR="003558CA" w:rsidRPr="003558CA" w:rsidTr="003558CA">
        <w:trPr>
          <w:trHeight w:val="13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-20-1-01-0005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2,3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0,4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Дополнительная перевозка грузов автотранспортом (Автомобили бортовые)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62+0,7654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0,49</w:t>
            </w:r>
          </w:p>
        </w:tc>
      </w:tr>
      <w:tr w:rsidR="003558CA" w:rsidRPr="003558CA" w:rsidTr="003558CA">
        <w:trPr>
          <w:trHeight w:val="91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-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грузка с автотранспортного средства: изделия плотничные (щиты ворот, заборов, накатов, настилов, обрешеток, перегородок и др.), а также изделия столярные (панели, тамбуры, шкафы встроенные)</w:t>
            </w:r>
            <w:proofErr w:type="gramEnd"/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6,9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46*0,6+1,84*0,6+0,4*0,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,61</w:t>
            </w:r>
          </w:p>
        </w:tc>
      </w:tr>
      <w:tr w:rsidR="003558CA" w:rsidRPr="003558CA" w:rsidTr="003558CA">
        <w:trPr>
          <w:trHeight w:val="465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2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грузка с автотранспортного средства: мусор строительный с погрузкой вручную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654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7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1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0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4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41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6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7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73,6*0,0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Вывоз и утилизация строительного мусора</w:t>
            </w:r>
            <w:proofErr w:type="gramStart"/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23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451,87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8,1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23,7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Вывоз и утилизация строительного мусор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42,28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3 814,94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254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9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16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373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3 001,6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1 311,25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254,6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579,9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916,4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7 373,5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860,1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326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90,41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4 171,06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 860,13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326,59</w:t>
            </w: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558CA" w:rsidRPr="003558CA" w:rsidTr="003558CA">
        <w:trPr>
          <w:trHeight w:val="300"/>
        </w:trPr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2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558C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CA" w:rsidRPr="003558CA" w:rsidRDefault="003558CA" w:rsidP="003558C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7A2007">
      <w:pPr>
        <w:spacing w:after="0"/>
        <w:jc w:val="center"/>
      </w:pPr>
    </w:p>
    <w:sectPr w:rsidR="00362FDB" w:rsidSect="00333D5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B6" w:rsidRDefault="00AF22B6" w:rsidP="00333D5D">
      <w:pPr>
        <w:spacing w:after="0"/>
      </w:pPr>
      <w:r>
        <w:separator/>
      </w:r>
    </w:p>
  </w:endnote>
  <w:endnote w:type="continuationSeparator" w:id="0">
    <w:p w:rsidR="00AF22B6" w:rsidRDefault="00AF22B6" w:rsidP="00333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B6" w:rsidRDefault="00AF22B6" w:rsidP="00333D5D">
      <w:pPr>
        <w:spacing w:after="0"/>
      </w:pPr>
      <w:r>
        <w:separator/>
      </w:r>
    </w:p>
  </w:footnote>
  <w:footnote w:type="continuationSeparator" w:id="0">
    <w:p w:rsidR="00AF22B6" w:rsidRDefault="00AF22B6" w:rsidP="00333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475282C"/>
    <w:multiLevelType w:val="multilevel"/>
    <w:tmpl w:val="C66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0511"/>
    <w:rsid w:val="0003556E"/>
    <w:rsid w:val="0003649A"/>
    <w:rsid w:val="0004154E"/>
    <w:rsid w:val="000610A1"/>
    <w:rsid w:val="00064CE6"/>
    <w:rsid w:val="00066D33"/>
    <w:rsid w:val="00074478"/>
    <w:rsid w:val="000911E2"/>
    <w:rsid w:val="00091C2D"/>
    <w:rsid w:val="00096756"/>
    <w:rsid w:val="000A755A"/>
    <w:rsid w:val="000B4B9E"/>
    <w:rsid w:val="0010482B"/>
    <w:rsid w:val="001219F2"/>
    <w:rsid w:val="0013290F"/>
    <w:rsid w:val="001549BB"/>
    <w:rsid w:val="00167F1D"/>
    <w:rsid w:val="001E5727"/>
    <w:rsid w:val="001F133D"/>
    <w:rsid w:val="0020633C"/>
    <w:rsid w:val="00231465"/>
    <w:rsid w:val="00251124"/>
    <w:rsid w:val="00277B01"/>
    <w:rsid w:val="00286EB9"/>
    <w:rsid w:val="0029100D"/>
    <w:rsid w:val="002971E4"/>
    <w:rsid w:val="002E7667"/>
    <w:rsid w:val="00313BA7"/>
    <w:rsid w:val="00326685"/>
    <w:rsid w:val="00331847"/>
    <w:rsid w:val="00333D5D"/>
    <w:rsid w:val="003558CA"/>
    <w:rsid w:val="00362FDB"/>
    <w:rsid w:val="0036412D"/>
    <w:rsid w:val="0037563B"/>
    <w:rsid w:val="00375827"/>
    <w:rsid w:val="003A1995"/>
    <w:rsid w:val="00401DB1"/>
    <w:rsid w:val="00415DB3"/>
    <w:rsid w:val="00473C01"/>
    <w:rsid w:val="00474E87"/>
    <w:rsid w:val="0047558A"/>
    <w:rsid w:val="0048038F"/>
    <w:rsid w:val="004B0E6F"/>
    <w:rsid w:val="004B4EE4"/>
    <w:rsid w:val="004B7D88"/>
    <w:rsid w:val="004E710E"/>
    <w:rsid w:val="00501D0B"/>
    <w:rsid w:val="00502823"/>
    <w:rsid w:val="0051387F"/>
    <w:rsid w:val="00514469"/>
    <w:rsid w:val="00536400"/>
    <w:rsid w:val="00563907"/>
    <w:rsid w:val="00570AA2"/>
    <w:rsid w:val="005E1D1F"/>
    <w:rsid w:val="005E519B"/>
    <w:rsid w:val="005F2913"/>
    <w:rsid w:val="006113A4"/>
    <w:rsid w:val="0064617E"/>
    <w:rsid w:val="00692F0A"/>
    <w:rsid w:val="006C2502"/>
    <w:rsid w:val="006F5740"/>
    <w:rsid w:val="00753B85"/>
    <w:rsid w:val="00755FEB"/>
    <w:rsid w:val="00756017"/>
    <w:rsid w:val="00756EC6"/>
    <w:rsid w:val="00757E69"/>
    <w:rsid w:val="00784D30"/>
    <w:rsid w:val="007A2007"/>
    <w:rsid w:val="007B37FC"/>
    <w:rsid w:val="007B48B3"/>
    <w:rsid w:val="007B4BA7"/>
    <w:rsid w:val="00835539"/>
    <w:rsid w:val="00843623"/>
    <w:rsid w:val="00844D7C"/>
    <w:rsid w:val="00850D7A"/>
    <w:rsid w:val="00877A2E"/>
    <w:rsid w:val="008832B1"/>
    <w:rsid w:val="00890CDC"/>
    <w:rsid w:val="008B0107"/>
    <w:rsid w:val="008D13E4"/>
    <w:rsid w:val="008D56C7"/>
    <w:rsid w:val="008D6856"/>
    <w:rsid w:val="00912D09"/>
    <w:rsid w:val="0092298F"/>
    <w:rsid w:val="009779FE"/>
    <w:rsid w:val="0098226C"/>
    <w:rsid w:val="0098302D"/>
    <w:rsid w:val="0098394F"/>
    <w:rsid w:val="009878E4"/>
    <w:rsid w:val="00993D62"/>
    <w:rsid w:val="009E2841"/>
    <w:rsid w:val="00A04E5B"/>
    <w:rsid w:val="00A205C8"/>
    <w:rsid w:val="00A20B83"/>
    <w:rsid w:val="00A375BE"/>
    <w:rsid w:val="00A51A94"/>
    <w:rsid w:val="00A66270"/>
    <w:rsid w:val="00A90652"/>
    <w:rsid w:val="00A9714B"/>
    <w:rsid w:val="00AF22B6"/>
    <w:rsid w:val="00B06857"/>
    <w:rsid w:val="00B36198"/>
    <w:rsid w:val="00B502C0"/>
    <w:rsid w:val="00B51B0C"/>
    <w:rsid w:val="00B557D4"/>
    <w:rsid w:val="00B57EF5"/>
    <w:rsid w:val="00B63BB6"/>
    <w:rsid w:val="00BA0888"/>
    <w:rsid w:val="00BC36F7"/>
    <w:rsid w:val="00BD029A"/>
    <w:rsid w:val="00C06278"/>
    <w:rsid w:val="00C23106"/>
    <w:rsid w:val="00C92A48"/>
    <w:rsid w:val="00CE0DC4"/>
    <w:rsid w:val="00CF341E"/>
    <w:rsid w:val="00D06038"/>
    <w:rsid w:val="00D22332"/>
    <w:rsid w:val="00D25EDD"/>
    <w:rsid w:val="00D31EBF"/>
    <w:rsid w:val="00D401F5"/>
    <w:rsid w:val="00D83F81"/>
    <w:rsid w:val="00D85BAB"/>
    <w:rsid w:val="00D961A0"/>
    <w:rsid w:val="00DA3E52"/>
    <w:rsid w:val="00DF0FC9"/>
    <w:rsid w:val="00E1171F"/>
    <w:rsid w:val="00E1561C"/>
    <w:rsid w:val="00E2718E"/>
    <w:rsid w:val="00E51714"/>
    <w:rsid w:val="00E776D3"/>
    <w:rsid w:val="00EA29BC"/>
    <w:rsid w:val="00EA6DC3"/>
    <w:rsid w:val="00EC23D3"/>
    <w:rsid w:val="00EE5787"/>
    <w:rsid w:val="00F22817"/>
    <w:rsid w:val="00F23583"/>
    <w:rsid w:val="00F459CF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091C2D"/>
    <w:rPr>
      <w:b/>
      <w:bCs/>
    </w:rPr>
  </w:style>
  <w:style w:type="paragraph" w:customStyle="1" w:styleId="xl179">
    <w:name w:val="xl179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3558C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3558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3558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3558C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3558C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3558C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C2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091C2D"/>
    <w:rPr>
      <w:b/>
      <w:bCs/>
    </w:rPr>
  </w:style>
  <w:style w:type="paragraph" w:customStyle="1" w:styleId="xl179">
    <w:name w:val="xl179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3558CA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3558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3558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355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3558C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3558C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3558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3558C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3558C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3558CA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3558C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3558C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3558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2E4F-D0B5-4D26-8C99-E555B89B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2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102</cp:revision>
  <cp:lastPrinted>2024-08-06T09:44:00Z</cp:lastPrinted>
  <dcterms:created xsi:type="dcterms:W3CDTF">2020-01-29T05:32:00Z</dcterms:created>
  <dcterms:modified xsi:type="dcterms:W3CDTF">2024-08-07T11:35:00Z</dcterms:modified>
</cp:coreProperties>
</file>